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Pr="00937973" w:rsidRDefault="00765B0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ounting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046B28" w:rsidRDefault="00046B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46B2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ccounting and Information M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703126" w:rsidRDefault="00703126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0312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GB"/>
              </w:rPr>
              <w:t>Management Information Systems Development</w:t>
            </w:r>
            <w:r w:rsidRPr="0070312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B13C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C.2.1.1</w:t>
            </w:r>
            <w:r w:rsidR="0059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C702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  <w:bookmarkStart w:id="0" w:name="_GoBack"/>
            <w:bookmarkEnd w:id="0"/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0312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B13C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5301B" w:rsidP="00B47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B47D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tescu Anne-Marie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27" w:rsidRPr="00FC7027" w:rsidRDefault="00FC7027" w:rsidP="00FC7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FC702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The concept of the system. Economic unit regarded as a system.</w:t>
            </w:r>
          </w:p>
          <w:p w:rsidR="00FC7027" w:rsidRPr="00FC7027" w:rsidRDefault="00FC7027" w:rsidP="00FC7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</w:p>
          <w:p w:rsidR="00BD002B" w:rsidRPr="00FC702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27" w:rsidRPr="00FC7027" w:rsidRDefault="00FC7027" w:rsidP="00FC7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FC702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Information subsystem. Role and functions of subsystems</w:t>
            </w:r>
            <w:r w:rsidR="00D31258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.</w:t>
            </w:r>
          </w:p>
          <w:p w:rsidR="00BD002B" w:rsidRPr="00FC702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27" w:rsidRPr="00FC7027" w:rsidRDefault="00FC7027" w:rsidP="00FC7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FC702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Automatic data processing techniques.</w:t>
            </w:r>
          </w:p>
          <w:p w:rsidR="00BD002B" w:rsidRPr="00FC702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27" w:rsidRPr="00FC7027" w:rsidRDefault="00FC7027" w:rsidP="00FC7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FC702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Presentation of types of computer systems.</w:t>
            </w:r>
          </w:p>
          <w:p w:rsidR="00BD002B" w:rsidRPr="00FC7027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027" w:rsidRPr="00FC7027" w:rsidRDefault="00FC7027" w:rsidP="00FC702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FC702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Fundamental concepts for the design and implementation of information systems.</w:t>
            </w:r>
          </w:p>
          <w:p w:rsidR="00BD002B" w:rsidRPr="00FC7027" w:rsidRDefault="00BD002B" w:rsidP="005530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549" w:rsidRDefault="00F67549" w:rsidP="00846F41">
      <w:pPr>
        <w:spacing w:after="0" w:line="240" w:lineRule="auto"/>
      </w:pPr>
      <w:r>
        <w:separator/>
      </w:r>
    </w:p>
  </w:endnote>
  <w:endnote w:type="continuationSeparator" w:id="1">
    <w:p w:rsidR="00F67549" w:rsidRDefault="00F6754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549" w:rsidRDefault="00F67549" w:rsidP="00846F41">
      <w:pPr>
        <w:spacing w:after="0" w:line="240" w:lineRule="auto"/>
      </w:pPr>
      <w:r>
        <w:separator/>
      </w:r>
    </w:p>
  </w:footnote>
  <w:footnote w:type="continuationSeparator" w:id="1">
    <w:p w:rsidR="00F67549" w:rsidRDefault="00F6754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46B28"/>
    <w:rsid w:val="00075519"/>
    <w:rsid w:val="000C2529"/>
    <w:rsid w:val="001844A1"/>
    <w:rsid w:val="00187518"/>
    <w:rsid w:val="002E3AEB"/>
    <w:rsid w:val="002F2A05"/>
    <w:rsid w:val="00394EED"/>
    <w:rsid w:val="004D6C15"/>
    <w:rsid w:val="00522204"/>
    <w:rsid w:val="00540D96"/>
    <w:rsid w:val="0055301B"/>
    <w:rsid w:val="005951F9"/>
    <w:rsid w:val="005B2D6A"/>
    <w:rsid w:val="005C4639"/>
    <w:rsid w:val="005C5B8C"/>
    <w:rsid w:val="005E23A2"/>
    <w:rsid w:val="0061137D"/>
    <w:rsid w:val="0061284C"/>
    <w:rsid w:val="00623A40"/>
    <w:rsid w:val="0065339F"/>
    <w:rsid w:val="00676DCE"/>
    <w:rsid w:val="006A5C37"/>
    <w:rsid w:val="006C2C47"/>
    <w:rsid w:val="006D3C8D"/>
    <w:rsid w:val="00703126"/>
    <w:rsid w:val="00705304"/>
    <w:rsid w:val="00710CEC"/>
    <w:rsid w:val="00714636"/>
    <w:rsid w:val="00765B08"/>
    <w:rsid w:val="007F77A9"/>
    <w:rsid w:val="00812418"/>
    <w:rsid w:val="00846F41"/>
    <w:rsid w:val="008C5AA5"/>
    <w:rsid w:val="0090786B"/>
    <w:rsid w:val="00917D40"/>
    <w:rsid w:val="00937973"/>
    <w:rsid w:val="00956E2B"/>
    <w:rsid w:val="009621DE"/>
    <w:rsid w:val="00975120"/>
    <w:rsid w:val="009A0E99"/>
    <w:rsid w:val="009E31CB"/>
    <w:rsid w:val="00A3764C"/>
    <w:rsid w:val="00A4288D"/>
    <w:rsid w:val="00B47DA3"/>
    <w:rsid w:val="00B812C5"/>
    <w:rsid w:val="00BC5E5F"/>
    <w:rsid w:val="00BD002B"/>
    <w:rsid w:val="00C63F05"/>
    <w:rsid w:val="00CA4C4D"/>
    <w:rsid w:val="00CD4A57"/>
    <w:rsid w:val="00D113B1"/>
    <w:rsid w:val="00D22A1E"/>
    <w:rsid w:val="00D2748D"/>
    <w:rsid w:val="00D31258"/>
    <w:rsid w:val="00D51F5B"/>
    <w:rsid w:val="00D57FF3"/>
    <w:rsid w:val="00D84061"/>
    <w:rsid w:val="00DA69C7"/>
    <w:rsid w:val="00DB13C3"/>
    <w:rsid w:val="00EA47CF"/>
    <w:rsid w:val="00EB2399"/>
    <w:rsid w:val="00EB4DFA"/>
    <w:rsid w:val="00F67549"/>
    <w:rsid w:val="00F856FF"/>
    <w:rsid w:val="00FC7027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3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54C-5247-4D97-A850-0BEDAE8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tilizator</cp:lastModifiedBy>
  <cp:revision>8</cp:revision>
  <cp:lastPrinted>2018-01-23T17:28:00Z</cp:lastPrinted>
  <dcterms:created xsi:type="dcterms:W3CDTF">2019-03-11T19:23:00Z</dcterms:created>
  <dcterms:modified xsi:type="dcterms:W3CDTF">2019-03-11T21:17:00Z</dcterms:modified>
</cp:coreProperties>
</file>